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9/2012 vom 30. Juli 2013</w:t>
      </w:r>
    </w:p>
    <w:p>
      <w:r>
        <w:t>GE Cour de justice, 2013-07-30, FR</w:t>
      </w:r>
    </w:p>
    <w:p>
      <w:r>
        <w:rPr>
          <w:b/>
        </w:rPr>
        <w:t xml:space="preserve">Quelle: </w:t>
      </w:r>
      <w:r>
        <w:t>https://mcp.opencaselaw.ch/entscheid/ge_gerichte_A_3279_2012</w:t>
      </w:r>
    </w:p>
    <w:p>
      <w:r>
        <w:t>FR: GE_GERICHTE A/3279/2012 du 30 juillet 2013</w:t>
      </w:r>
    </w:p>
    <w:p>
      <w:r>
        <w:t>IT: GE_GERICHTE A/3279/2012 del 30 luglio 2013</w:t>
      </w:r>
    </w:p>
    <w:p>
      <w:pPr>
        <w:pStyle w:val="Heading2"/>
      </w:pPr>
      <w:r>
        <w:t>Erwägungen</w:t>
      </w:r>
    </w:p>
    <w:p>
      <w:r>
        <w:rPr>
          <w:b/>
        </w:rPr>
        <w:t>E. 2</w:t>
      </w:r>
    </w:p>
    <w:p>
      <w:r>
        <w:t>ème section dans la cause Monsieur D______ représenté par Me Yves Nidegger, avocat contre SERVICE DU COMMERCE EN FAIT Monsieur D______, domicilié à Genève, exerce la profession de chauffeur de taxi. Le 17 juillet 2009, l'intéressé a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D______ a demandé au Scom, le 22 mars 2012, le remboursement de la somme de CHF 20'000.-, seul un montant de CHF 40'000.- pouvant être perçu au titre de la taxe unique. Considérant la démarche de M. D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D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le 17 juillet 2010.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D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17 juillet 2009 à M. D______ sur la base de l'art. 58 al. 5 LTaxis car à cette date, moins de 900 permis de service public avaient été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D______, soit le 19 juin 2010. Il avait été annulé le 18 juin 2011 par le Tribunal fédéral, puis la chambre administrative avait jugé, dans un arrêt du 12 juin 2012 ( ATA/379/2012 ), qu'il était dépourvu de base légale ab initio . Le 15 mai 2013, M. D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17 juillet 2009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fusé d’entrer en matière alors que dans des caus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s derniers ne sont pas pertinents pour la solution du litige. En outre, le recourant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17 juillet 2009,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